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0E27" w:rsidRPr="006B0E27" w14:paraId="784B55A0" w14:textId="77777777" w:rsidTr="00285267">
        <w:tc>
          <w:tcPr>
            <w:tcW w:w="2500" w:type="pct"/>
            <w:vAlign w:val="center"/>
          </w:tcPr>
          <w:p w14:paraId="37FAAA50" w14:textId="4C074AE7" w:rsidR="00ED5F48" w:rsidRPr="006B0E27" w:rsidRDefault="00362F5B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MAALISKUU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202C32DA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6B0E27" w:rsidRPr="006B0E27" w14:paraId="560D596D" w14:textId="77777777" w:rsidTr="006B0E27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44C5013E" w14:textId="53ABF3C6" w:rsidR="00910CD9" w:rsidRPr="006B0E27" w:rsidRDefault="00362F5B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MA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4CD7167" w14:textId="3A7016FD" w:rsidR="00910CD9" w:rsidRPr="006B0E27" w:rsidRDefault="00362F5B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T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8845A00" w14:textId="12640D92" w:rsidR="00910CD9" w:rsidRPr="006B0E27" w:rsidRDefault="00362F5B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KE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387DAD2F" w14:textId="1B847EF8" w:rsidR="00910CD9" w:rsidRPr="006B0E27" w:rsidRDefault="00362F5B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TO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869AF3A" w14:textId="54E67DFF" w:rsidR="00910CD9" w:rsidRPr="006B0E27" w:rsidRDefault="00362F5B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PE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19742508" w14:textId="2B3561FD" w:rsidR="00910CD9" w:rsidRPr="006B0E27" w:rsidRDefault="00362F5B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LA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14:paraId="17BD5908" w14:textId="37CDF18C" w:rsidR="00910CD9" w:rsidRPr="006B0E27" w:rsidRDefault="00362F5B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SU</w:t>
            </w:r>
          </w:p>
        </w:tc>
      </w:tr>
      <w:tr w:rsidR="006B0E27" w:rsidRPr="006B0E27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18064FD9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0828AE29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012A96C9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3941FD04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184439A2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64B18378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63D1C106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3893A29F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2F41D7C2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50726F7D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1B29600E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245A1D21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46546433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210BF2A8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69C0484D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49C8BA7B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7FD23B95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4A265B26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1F662267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0D879153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1321A039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53B0C9C9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0D4541A8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22041B76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5D55C66B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170E6162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1C178B61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262F74B6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5C0251F2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1EB577C0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55B4A0D1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3A22F73B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78BEFDD1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1949D989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24E922B3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27C430D8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24423933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FBFB7" w14:textId="77777777" w:rsidR="00090455" w:rsidRDefault="00090455">
      <w:pPr>
        <w:spacing w:after="0"/>
      </w:pPr>
      <w:r>
        <w:separator/>
      </w:r>
    </w:p>
  </w:endnote>
  <w:endnote w:type="continuationSeparator" w:id="0">
    <w:p w14:paraId="75347C43" w14:textId="77777777" w:rsidR="00090455" w:rsidRDefault="000904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BD223" w14:textId="77777777" w:rsidR="00090455" w:rsidRDefault="00090455">
      <w:pPr>
        <w:spacing w:after="0"/>
      </w:pPr>
      <w:r>
        <w:separator/>
      </w:r>
    </w:p>
  </w:footnote>
  <w:footnote w:type="continuationSeparator" w:id="0">
    <w:p w14:paraId="697A13E8" w14:textId="77777777" w:rsidR="00090455" w:rsidRDefault="000904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90455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62F5B"/>
    <w:rsid w:val="003C0D41"/>
    <w:rsid w:val="003D4EE4"/>
    <w:rsid w:val="003E085C"/>
    <w:rsid w:val="003E7B3A"/>
    <w:rsid w:val="004140CC"/>
    <w:rsid w:val="00416364"/>
    <w:rsid w:val="00431B29"/>
    <w:rsid w:val="00440416"/>
    <w:rsid w:val="00462EAD"/>
    <w:rsid w:val="00463E64"/>
    <w:rsid w:val="004A6170"/>
    <w:rsid w:val="004F2197"/>
    <w:rsid w:val="004F6AAC"/>
    <w:rsid w:val="00512F2D"/>
    <w:rsid w:val="00530CA5"/>
    <w:rsid w:val="0055752D"/>
    <w:rsid w:val="00570FBB"/>
    <w:rsid w:val="00583B82"/>
    <w:rsid w:val="005923AC"/>
    <w:rsid w:val="005A4720"/>
    <w:rsid w:val="005D5149"/>
    <w:rsid w:val="005E656F"/>
    <w:rsid w:val="005F78C7"/>
    <w:rsid w:val="00667021"/>
    <w:rsid w:val="00671F6A"/>
    <w:rsid w:val="00682D6C"/>
    <w:rsid w:val="006974E1"/>
    <w:rsid w:val="006B0E27"/>
    <w:rsid w:val="006B6899"/>
    <w:rsid w:val="006C0896"/>
    <w:rsid w:val="006F513E"/>
    <w:rsid w:val="0072370B"/>
    <w:rsid w:val="007258A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9B6663"/>
    <w:rsid w:val="00A12667"/>
    <w:rsid w:val="00A14581"/>
    <w:rsid w:val="00A20E4C"/>
    <w:rsid w:val="00A32175"/>
    <w:rsid w:val="00A45E7C"/>
    <w:rsid w:val="00AA23D3"/>
    <w:rsid w:val="00AA3C50"/>
    <w:rsid w:val="00AC2F8D"/>
    <w:rsid w:val="00AE302A"/>
    <w:rsid w:val="00AE36BB"/>
    <w:rsid w:val="00B10DB3"/>
    <w:rsid w:val="00B33EF5"/>
    <w:rsid w:val="00B37C7E"/>
    <w:rsid w:val="00B57D82"/>
    <w:rsid w:val="00B65B09"/>
    <w:rsid w:val="00B85583"/>
    <w:rsid w:val="00B9476B"/>
    <w:rsid w:val="00BC3952"/>
    <w:rsid w:val="00BE3BE0"/>
    <w:rsid w:val="00BE5AB8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07095"/>
    <w:rsid w:val="00D30EE6"/>
    <w:rsid w:val="00D40433"/>
    <w:rsid w:val="00D62751"/>
    <w:rsid w:val="00DC1505"/>
    <w:rsid w:val="00DE32AC"/>
    <w:rsid w:val="00E06258"/>
    <w:rsid w:val="00E1407A"/>
    <w:rsid w:val="00E33F1A"/>
    <w:rsid w:val="00E50BDE"/>
    <w:rsid w:val="00E774CD"/>
    <w:rsid w:val="00E77E1D"/>
    <w:rsid w:val="00E97684"/>
    <w:rsid w:val="00ED5F48"/>
    <w:rsid w:val="00ED75B6"/>
    <w:rsid w:val="00EF156F"/>
    <w:rsid w:val="00F62538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6-01-19T08:57:00Z</dcterms:created>
  <dcterms:modified xsi:type="dcterms:W3CDTF">2026-01-19T08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